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DA1" w14:textId="77777777" w:rsidR="00F41E24" w:rsidRDefault="00F41E24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ワープロ（Ｗｏｒｄ）を使用する際の書式例</w:t>
      </w:r>
    </w:p>
    <w:p w14:paraId="7BC16F15" w14:textId="77777777" w:rsidR="005641A4" w:rsidRDefault="005641A4" w:rsidP="00F41E24">
      <w:pPr>
        <w:rPr>
          <w:sz w:val="32"/>
          <w:szCs w:val="32"/>
        </w:rPr>
      </w:pPr>
    </w:p>
    <w:p w14:paraId="46CF833F" w14:textId="7721873D" w:rsidR="005641A4" w:rsidRDefault="005641A4" w:rsidP="005641A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いうえおかきくけこさしすせそたちつてと</w:t>
      </w:r>
    </w:p>
    <w:p w14:paraId="21EAE33A" w14:textId="77777777" w:rsidR="005641A4" w:rsidRPr="005641A4" w:rsidRDefault="005641A4" w:rsidP="005641A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二三四五六七八九〇一二三四五六七八九〇</w:t>
      </w:r>
    </w:p>
    <w:p w14:paraId="092C5FBB" w14:textId="076FE3EF" w:rsidR="005641A4" w:rsidRDefault="005641A4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ろはにほへとちりぬるを</w:t>
      </w:r>
      <w:r w:rsidR="007476D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わかよたれそつねならむ</w:t>
      </w:r>
      <w:r w:rsidR="007476D0">
        <w:rPr>
          <w:rFonts w:hint="eastAsia"/>
          <w:sz w:val="32"/>
          <w:szCs w:val="32"/>
        </w:rPr>
        <w:t>！</w:t>
      </w:r>
      <w:r>
        <w:rPr>
          <w:rFonts w:hint="eastAsia"/>
          <w:sz w:val="32"/>
          <w:szCs w:val="32"/>
        </w:rPr>
        <w:t>「うゐいおくやま」けふ</w:t>
      </w:r>
      <w:r w:rsidR="007476D0">
        <w:rPr>
          <w:rFonts w:hint="eastAsia"/>
          <w:sz w:val="32"/>
          <w:szCs w:val="32"/>
        </w:rPr>
        <w:t>こゑて？</w:t>
      </w:r>
    </w:p>
    <w:p w14:paraId="50807E0D" w14:textId="293348AB" w:rsidR="007476D0" w:rsidRDefault="007476D0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春夏秋冬。ＡＢＣ―Ｚ『○×△□』・・・</w:t>
      </w:r>
    </w:p>
    <w:p w14:paraId="5AB940EE" w14:textId="6B39F235" w:rsidR="005641A4" w:rsidRDefault="005641A4" w:rsidP="00F41E24">
      <w:pPr>
        <w:rPr>
          <w:sz w:val="32"/>
          <w:szCs w:val="32"/>
        </w:rPr>
      </w:pPr>
    </w:p>
    <w:p w14:paraId="290DD550" w14:textId="6BEFD17E" w:rsidR="007476D0" w:rsidRPr="007476D0" w:rsidRDefault="007476D0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摘要</w:t>
      </w:r>
    </w:p>
    <w:p w14:paraId="4D21C46F" w14:textId="706251C5" w:rsidR="00F41E24" w:rsidRDefault="00F41E24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▼</w:t>
      </w:r>
      <w:r w:rsidR="003A5425">
        <w:rPr>
          <w:rFonts w:hint="eastAsia"/>
          <w:sz w:val="32"/>
          <w:szCs w:val="32"/>
        </w:rPr>
        <w:t>１ページは、</w:t>
      </w:r>
      <w:r>
        <w:rPr>
          <w:rFonts w:hint="eastAsia"/>
          <w:sz w:val="32"/>
          <w:szCs w:val="32"/>
        </w:rPr>
        <w:t>二〇字×三〇行＝六〇〇字</w:t>
      </w:r>
    </w:p>
    <w:p w14:paraId="2478FC63" w14:textId="60F7D7DA" w:rsidR="00F41E24" w:rsidRDefault="00F41E24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▼文字サイズ</w:t>
      </w:r>
      <w:r w:rsidR="003A5425">
        <w:rPr>
          <w:rFonts w:hint="eastAsia"/>
          <w:sz w:val="32"/>
          <w:szCs w:val="32"/>
        </w:rPr>
        <w:t>は</w:t>
      </w:r>
      <w:r w:rsidR="00C305D2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一六ポイント</w:t>
      </w:r>
    </w:p>
    <w:p w14:paraId="65B3D931" w14:textId="2C80923D" w:rsidR="003A5425" w:rsidRDefault="003A5425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▼定められた</w:t>
      </w:r>
      <w:r w:rsidRPr="003A5425">
        <w:rPr>
          <w:rFonts w:hint="eastAsia"/>
          <w:sz w:val="32"/>
          <w:szCs w:val="32"/>
          <w:u w:val="single"/>
        </w:rPr>
        <w:t>字数を守って</w:t>
      </w:r>
      <w:r>
        <w:rPr>
          <w:rFonts w:hint="eastAsia"/>
          <w:sz w:val="32"/>
          <w:szCs w:val="32"/>
        </w:rPr>
        <w:t>創作すること。</w:t>
      </w:r>
    </w:p>
    <w:p w14:paraId="1D36FC45" w14:textId="28AED1DD" w:rsidR="003A5425" w:rsidRDefault="003A5425" w:rsidP="003A542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▼作品は</w:t>
      </w:r>
      <w:r w:rsidR="00C305D2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本文から書き始めること。</w:t>
      </w:r>
    </w:p>
    <w:p w14:paraId="7842FAB6" w14:textId="2097B27A" w:rsidR="005641A4" w:rsidRDefault="00F41E24" w:rsidP="00F41E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▼</w:t>
      </w:r>
      <w:r w:rsidR="005641A4">
        <w:rPr>
          <w:rFonts w:hint="eastAsia"/>
          <w:sz w:val="32"/>
          <w:szCs w:val="32"/>
        </w:rPr>
        <w:t>題名・氏名等は</w:t>
      </w:r>
      <w:r w:rsidR="00C305D2">
        <w:rPr>
          <w:rFonts w:hint="eastAsia"/>
          <w:sz w:val="32"/>
          <w:szCs w:val="32"/>
        </w:rPr>
        <w:t>、</w:t>
      </w:r>
      <w:r w:rsidR="005641A4">
        <w:rPr>
          <w:rFonts w:hint="eastAsia"/>
          <w:sz w:val="32"/>
          <w:szCs w:val="32"/>
        </w:rPr>
        <w:t>所定の応募票に記すこと。</w:t>
      </w:r>
    </w:p>
    <w:p w14:paraId="171DBF20" w14:textId="6A44C472" w:rsidR="007476D0" w:rsidRPr="003A5425" w:rsidRDefault="007476D0" w:rsidP="00F41E24">
      <w:pPr>
        <w:rPr>
          <w:sz w:val="32"/>
          <w:szCs w:val="32"/>
        </w:rPr>
      </w:pPr>
    </w:p>
    <w:p w14:paraId="0BB4A58F" w14:textId="77777777" w:rsidR="00C305D2" w:rsidRDefault="00C305D2" w:rsidP="00F41E24">
      <w:pPr>
        <w:rPr>
          <w:sz w:val="32"/>
          <w:szCs w:val="32"/>
        </w:rPr>
      </w:pPr>
    </w:p>
    <w:p w14:paraId="300A1D0A" w14:textId="77777777" w:rsidR="00C305D2" w:rsidRDefault="00C305D2" w:rsidP="00F41E24">
      <w:pPr>
        <w:rPr>
          <w:sz w:val="32"/>
          <w:szCs w:val="32"/>
        </w:rPr>
      </w:pPr>
    </w:p>
    <w:p w14:paraId="2DF17113" w14:textId="2C400B9C" w:rsidR="005641A4" w:rsidRPr="003A5425" w:rsidRDefault="007476D0" w:rsidP="00F41E24">
      <w:pPr>
        <w:rPr>
          <w:sz w:val="32"/>
          <w:szCs w:val="32"/>
        </w:rPr>
      </w:pPr>
      <w:r w:rsidRPr="00C305D2">
        <w:rPr>
          <w:rFonts w:hint="eastAsia"/>
          <w:color w:val="FF0000"/>
          <w:sz w:val="32"/>
          <w:szCs w:val="32"/>
        </w:rPr>
        <w:t>※</w:t>
      </w:r>
      <w:r w:rsidR="005641A4" w:rsidRPr="003A5425">
        <w:rPr>
          <w:rFonts w:hint="eastAsia"/>
          <w:sz w:val="32"/>
          <w:szCs w:val="32"/>
        </w:rPr>
        <w:t>この書式例を</w:t>
      </w:r>
      <w:r w:rsidRPr="003A5425">
        <w:rPr>
          <w:rFonts w:hint="eastAsia"/>
          <w:sz w:val="32"/>
          <w:szCs w:val="32"/>
        </w:rPr>
        <w:t>そのまま</w:t>
      </w:r>
      <w:r w:rsidR="005641A4" w:rsidRPr="003A5425">
        <w:rPr>
          <w:rFonts w:hint="eastAsia"/>
          <w:sz w:val="32"/>
          <w:szCs w:val="32"/>
        </w:rPr>
        <w:t>使用する際は、全ての文字を削除して</w:t>
      </w:r>
      <w:r w:rsidRPr="003A5425">
        <w:rPr>
          <w:rFonts w:hint="eastAsia"/>
          <w:sz w:val="32"/>
          <w:szCs w:val="32"/>
        </w:rPr>
        <w:t>からお使い</w:t>
      </w:r>
      <w:r w:rsidR="005641A4" w:rsidRPr="003A5425">
        <w:rPr>
          <w:rFonts w:hint="eastAsia"/>
          <w:sz w:val="32"/>
          <w:szCs w:val="32"/>
        </w:rPr>
        <w:t>ください。</w:t>
      </w:r>
    </w:p>
    <w:sectPr w:rsidR="005641A4" w:rsidRPr="003A5425" w:rsidSect="00F41E24">
      <w:headerReference w:type="default" r:id="rId8"/>
      <w:pgSz w:w="16840" w:h="11907" w:orient="landscape" w:code="9"/>
      <w:pgMar w:top="1134" w:right="1134" w:bottom="1134" w:left="1134" w:header="567" w:footer="680" w:gutter="0"/>
      <w:cols w:space="425"/>
      <w:textDirection w:val="tbRl"/>
      <w:docGrid w:type="snapToChars" w:linePitch="485" w:charSpace="55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6036" w14:textId="77777777" w:rsidR="001D0CC9" w:rsidRDefault="001D0CC9" w:rsidP="007A5A18">
      <w:r>
        <w:separator/>
      </w:r>
    </w:p>
  </w:endnote>
  <w:endnote w:type="continuationSeparator" w:id="0">
    <w:p w14:paraId="15F9864A" w14:textId="77777777" w:rsidR="001D0CC9" w:rsidRDefault="001D0CC9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D4DE" w14:textId="77777777" w:rsidR="001D0CC9" w:rsidRDefault="001D0CC9" w:rsidP="007A5A18">
      <w:r>
        <w:separator/>
      </w:r>
    </w:p>
  </w:footnote>
  <w:footnote w:type="continuationSeparator" w:id="0">
    <w:p w14:paraId="59DC9B63" w14:textId="77777777" w:rsidR="001D0CC9" w:rsidRDefault="001D0CC9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2001"/>
      <w:docPartObj>
        <w:docPartGallery w:val="Page Numbers (Top of Page)"/>
        <w:docPartUnique/>
      </w:docPartObj>
    </w:sdtPr>
    <w:sdtEndPr/>
    <w:sdtContent>
      <w:p w14:paraId="6FEED7EF" w14:textId="77777777" w:rsidR="00BA4C10" w:rsidRDefault="00BA4C1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4C10">
          <w:rPr>
            <w:noProof/>
            <w:lang w:val="ja-JP"/>
          </w:rPr>
          <w:t>1</w:t>
        </w:r>
        <w:r>
          <w:fldChar w:fldCharType="end"/>
        </w:r>
      </w:p>
    </w:sdtContent>
  </w:sdt>
  <w:p w14:paraId="38DED626" w14:textId="77777777"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41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3C5"/>
    <w:rsid w:val="00015311"/>
    <w:rsid w:val="000D4EED"/>
    <w:rsid w:val="001045BF"/>
    <w:rsid w:val="00137456"/>
    <w:rsid w:val="001419BB"/>
    <w:rsid w:val="001627A2"/>
    <w:rsid w:val="001D0CC9"/>
    <w:rsid w:val="00207B07"/>
    <w:rsid w:val="00234842"/>
    <w:rsid w:val="002674B3"/>
    <w:rsid w:val="002778F4"/>
    <w:rsid w:val="002D05D3"/>
    <w:rsid w:val="002D2F23"/>
    <w:rsid w:val="003A5425"/>
    <w:rsid w:val="00486C1C"/>
    <w:rsid w:val="00516DD6"/>
    <w:rsid w:val="0055657C"/>
    <w:rsid w:val="005641A4"/>
    <w:rsid w:val="00625956"/>
    <w:rsid w:val="00665261"/>
    <w:rsid w:val="007476D0"/>
    <w:rsid w:val="00764AE9"/>
    <w:rsid w:val="007A5A18"/>
    <w:rsid w:val="007D7075"/>
    <w:rsid w:val="007D7C75"/>
    <w:rsid w:val="008054A5"/>
    <w:rsid w:val="00881D7C"/>
    <w:rsid w:val="008A03C5"/>
    <w:rsid w:val="00A9645E"/>
    <w:rsid w:val="00B2739F"/>
    <w:rsid w:val="00BA4C10"/>
    <w:rsid w:val="00BC5725"/>
    <w:rsid w:val="00BF5DA0"/>
    <w:rsid w:val="00C305D2"/>
    <w:rsid w:val="00D844E1"/>
    <w:rsid w:val="00F11908"/>
    <w:rsid w:val="00F41E24"/>
    <w:rsid w:val="00F55004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079DE"/>
  <w15:docId w15:val="{B693D949-DDAB-4161-B9C7-688F204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7C4-DF48-4F60-9674-A076CDDA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awa kouki</cp:lastModifiedBy>
  <cp:revision>32</cp:revision>
  <cp:lastPrinted>2015-04-27T02:51:00Z</cp:lastPrinted>
  <dcterms:created xsi:type="dcterms:W3CDTF">2015-04-27T01:54:00Z</dcterms:created>
  <dcterms:modified xsi:type="dcterms:W3CDTF">2022-05-11T06:55:00Z</dcterms:modified>
</cp:coreProperties>
</file>